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F7" w:rsidRDefault="004A3EF7" w:rsidP="003112B2">
      <w:pPr>
        <w:pStyle w:val="1"/>
        <w:widowControl w:val="0"/>
      </w:pPr>
    </w:p>
    <w:p w:rsidR="004A3EF7" w:rsidRDefault="005E3B35" w:rsidP="003112B2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6A24" w:rsidRDefault="00025EAE" w:rsidP="003112B2">
      <w:pPr>
        <w:widowControl w:val="0"/>
      </w:pPr>
      <w:r>
        <w:t>РЕШЕНИЕ АДМИНИСТРАЦИИ ПЕРВОМАЙСКОГО РАЙОНА Г.МИНСКА</w:t>
      </w:r>
    </w:p>
    <w:p w:rsidR="00E56A24" w:rsidRDefault="00E56A24" w:rsidP="003112B2">
      <w:pPr>
        <w:widowControl w:val="0"/>
      </w:pPr>
    </w:p>
    <w:p w:rsidR="004A3EF7" w:rsidRPr="002B4D14" w:rsidRDefault="004A3EF7" w:rsidP="003112B2">
      <w:pPr>
        <w:widowControl w:val="0"/>
        <w:rPr>
          <w:sz w:val="32"/>
          <w:szCs w:val="32"/>
        </w:rPr>
      </w:pPr>
    </w:p>
    <w:p w:rsidR="0004518F" w:rsidRDefault="00714197" w:rsidP="003112B2">
      <w:pPr>
        <w:widowControl w:val="0"/>
      </w:pPr>
      <w:r>
        <w:t>14</w:t>
      </w:r>
      <w:r w:rsidR="00531E93">
        <w:t xml:space="preserve"> сентября </w:t>
      </w:r>
      <w:r>
        <w:t>2021</w:t>
      </w:r>
      <w:r w:rsidR="00D60B07">
        <w:t xml:space="preserve"> г.        </w:t>
      </w:r>
      <w:r w:rsidR="00025EAE">
        <w:t>№</w:t>
      </w:r>
      <w:r>
        <w:t xml:space="preserve"> </w:t>
      </w:r>
      <w:r w:rsidR="00426034">
        <w:t>938</w:t>
      </w:r>
    </w:p>
    <w:p w:rsidR="00EF684F" w:rsidRDefault="00EF684F" w:rsidP="003112B2">
      <w:pPr>
        <w:widowControl w:val="0"/>
      </w:pPr>
    </w:p>
    <w:p w:rsidR="00E56A24" w:rsidRDefault="00E56A24" w:rsidP="003112B2">
      <w:pPr>
        <w:widowControl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3721D" w:rsidTr="00E77883">
        <w:tc>
          <w:tcPr>
            <w:tcW w:w="4644" w:type="dxa"/>
          </w:tcPr>
          <w:p w:rsidR="0003721D" w:rsidRPr="00E77883" w:rsidRDefault="009A23E5" w:rsidP="009A23E5">
            <w:pPr>
              <w:widowControl w:val="0"/>
              <w:spacing w:line="280" w:lineRule="exact"/>
            </w:pPr>
            <w:r>
              <w:t xml:space="preserve">О признании </w:t>
            </w:r>
            <w:r w:rsidR="008551A8" w:rsidRPr="00E77883">
              <w:t xml:space="preserve">базовой организации по охране труда </w:t>
            </w:r>
            <w:r w:rsidR="00E77883" w:rsidRPr="00E77883">
              <w:rPr>
                <w:rFonts w:eastAsia="Times New Roman"/>
                <w:szCs w:val="30"/>
              </w:rPr>
              <w:t>на территории Первомайского района г. Минска</w:t>
            </w:r>
          </w:p>
        </w:tc>
      </w:tr>
    </w:tbl>
    <w:p w:rsidR="0003721D" w:rsidRDefault="0003721D" w:rsidP="003112B2">
      <w:pPr>
        <w:widowControl w:val="0"/>
      </w:pPr>
    </w:p>
    <w:p w:rsidR="000F2298" w:rsidRDefault="009A23E5" w:rsidP="009A23E5">
      <w:pPr>
        <w:widowControl w:val="0"/>
        <w:ind w:firstLine="708"/>
      </w:pPr>
      <w:r>
        <w:t>В соответствии с Положением о базовой организации по охране труда на территории Первомайского района г. Минска, утвержденного решением администрации Первомайского района г. Минска от 07.09.2021 № 889</w:t>
      </w:r>
      <w:r w:rsidR="009A0B1A">
        <w:t xml:space="preserve"> (далее – Положение)</w:t>
      </w:r>
      <w:r>
        <w:t xml:space="preserve">, администрация Первомайского района </w:t>
      </w:r>
      <w:r w:rsidR="004266DC">
        <w:br/>
      </w:r>
      <w:r>
        <w:t>г. Минска Р</w:t>
      </w:r>
      <w:r w:rsidR="000F2298">
        <w:t>ЕШИЛА:</w:t>
      </w:r>
    </w:p>
    <w:p w:rsidR="00A16223" w:rsidRDefault="009A23E5" w:rsidP="003112B2">
      <w:pPr>
        <w:widowControl w:val="0"/>
        <w:ind w:firstLine="708"/>
      </w:pPr>
      <w:r>
        <w:t>1. Признать базовой организацией по охране труда на территории Первомайского района г. Минска:</w:t>
      </w:r>
    </w:p>
    <w:p w:rsidR="009A23E5" w:rsidRDefault="009A23E5" w:rsidP="003112B2">
      <w:pPr>
        <w:widowControl w:val="0"/>
        <w:ind w:firstLine="708"/>
      </w:pPr>
      <w:r>
        <w:t>1.1. </w:t>
      </w:r>
      <w:r w:rsidRPr="009A23E5">
        <w:t>Республиканское унитарное предприятие «МИНГАЗ»</w:t>
      </w:r>
      <w:r>
        <w:t xml:space="preserve">; </w:t>
      </w:r>
    </w:p>
    <w:p w:rsidR="009A23E5" w:rsidRDefault="009A23E5" w:rsidP="003112B2">
      <w:pPr>
        <w:widowControl w:val="0"/>
        <w:ind w:firstLine="708"/>
      </w:pPr>
      <w:r>
        <w:t>1.2. Государственное предприятие «Домэнергосервис»</w:t>
      </w:r>
      <w:r w:rsidR="00E56A24">
        <w:t>.</w:t>
      </w:r>
      <w:r>
        <w:t xml:space="preserve"> </w:t>
      </w:r>
    </w:p>
    <w:p w:rsidR="009A23E5" w:rsidRDefault="009A23E5" w:rsidP="003112B2">
      <w:pPr>
        <w:widowControl w:val="0"/>
        <w:ind w:firstLine="708"/>
      </w:pPr>
      <w:r>
        <w:t>2. </w:t>
      </w:r>
      <w:r w:rsidR="009A0B1A">
        <w:t xml:space="preserve">Руководителям организаций, указанных в пункте 1 настоящего решения, предоставить в управление экономики администрации Первомайского района г. Минска план работы базовой организации по охране труда на </w:t>
      </w:r>
      <w:r w:rsidR="00714197">
        <w:t xml:space="preserve">4 </w:t>
      </w:r>
      <w:r w:rsidR="009A0B1A">
        <w:t xml:space="preserve">квартал 2021 года в соответствии с Положением. </w:t>
      </w:r>
    </w:p>
    <w:p w:rsidR="004E4F77" w:rsidRDefault="00A16223" w:rsidP="003112B2">
      <w:pPr>
        <w:widowControl w:val="0"/>
        <w:ind w:firstLine="708"/>
      </w:pPr>
      <w:r>
        <w:t>3</w:t>
      </w:r>
      <w:r w:rsidR="004E4F77">
        <w:t xml:space="preserve">. Руководителям организаций, расположенных на территории </w:t>
      </w:r>
      <w:r>
        <w:t>Первомайского района г. Минска, рекомендовать:</w:t>
      </w:r>
    </w:p>
    <w:p w:rsidR="00F2579F" w:rsidRDefault="00A16223" w:rsidP="003112B2">
      <w:pPr>
        <w:widowControl w:val="0"/>
        <w:ind w:firstLine="708"/>
      </w:pPr>
      <w:r>
        <w:t>3.1. принимать</w:t>
      </w:r>
      <w:r w:rsidR="007F561F">
        <w:t xml:space="preserve"> участие</w:t>
      </w:r>
      <w:r>
        <w:t xml:space="preserve"> </w:t>
      </w:r>
      <w:r w:rsidR="004E4F77">
        <w:t>в</w:t>
      </w:r>
      <w:r w:rsidR="00F2579F">
        <w:t xml:space="preserve"> мероприятиях, проводимых базовой организацией; </w:t>
      </w:r>
    </w:p>
    <w:p w:rsidR="00F2579F" w:rsidRDefault="00A16223" w:rsidP="003112B2">
      <w:pPr>
        <w:widowControl w:val="0"/>
        <w:ind w:firstLine="708"/>
      </w:pPr>
      <w:r>
        <w:t>3</w:t>
      </w:r>
      <w:r w:rsidR="00F2579F">
        <w:t xml:space="preserve">.2. перенимать передовой опыт базовой организации в области охраны труда. </w:t>
      </w:r>
    </w:p>
    <w:p w:rsidR="00A16223" w:rsidRDefault="00A16223" w:rsidP="003112B2">
      <w:pPr>
        <w:widowControl w:val="0"/>
        <w:ind w:firstLine="708"/>
      </w:pPr>
      <w:r>
        <w:t>4</w:t>
      </w:r>
      <w:r w:rsidR="00F2579F">
        <w:t xml:space="preserve">. Комиссии по профилактике производственного травматизма и профессиональной заболеваемости администрации Первомайского района г. Минска </w:t>
      </w:r>
      <w:r w:rsidR="009A0B1A">
        <w:t xml:space="preserve">по итогам 2021  года рассмотреть </w:t>
      </w:r>
      <w:r w:rsidR="00F2579F">
        <w:t>на заседани</w:t>
      </w:r>
      <w:r w:rsidR="009A0B1A">
        <w:t xml:space="preserve">и </w:t>
      </w:r>
      <w:r w:rsidR="00F2579F">
        <w:t xml:space="preserve"> работу базов</w:t>
      </w:r>
      <w:r>
        <w:t xml:space="preserve">ых </w:t>
      </w:r>
      <w:r w:rsidR="00F2579F">
        <w:t>организаци</w:t>
      </w:r>
      <w:r>
        <w:t>й</w:t>
      </w:r>
      <w:r w:rsidR="00F2579F">
        <w:t xml:space="preserve"> по охране труда</w:t>
      </w:r>
      <w:r w:rsidR="009A0B1A">
        <w:t xml:space="preserve"> за </w:t>
      </w:r>
      <w:r w:rsidR="00714197">
        <w:t>4</w:t>
      </w:r>
      <w:r w:rsidR="009A0B1A">
        <w:t xml:space="preserve"> квартал 2021 года</w:t>
      </w:r>
      <w:r>
        <w:t>.</w:t>
      </w:r>
      <w:r w:rsidR="00F2579F">
        <w:t xml:space="preserve"> </w:t>
      </w:r>
    </w:p>
    <w:p w:rsidR="0003721D" w:rsidRDefault="00A16223" w:rsidP="003112B2">
      <w:pPr>
        <w:widowControl w:val="0"/>
        <w:ind w:firstLine="708"/>
      </w:pPr>
      <w:r>
        <w:t>5</w:t>
      </w:r>
      <w:r w:rsidR="0003721D">
        <w:t>.</w:t>
      </w:r>
      <w:r>
        <w:t> </w:t>
      </w:r>
      <w:r w:rsidR="0003721D">
        <w:t>Контроль за исполнением настоящего решения возложить на заместителя главы администрации Мацкевича А.И.</w:t>
      </w:r>
    </w:p>
    <w:p w:rsidR="0003721D" w:rsidRDefault="0003721D" w:rsidP="009A0B1A">
      <w:pPr>
        <w:widowControl w:val="0"/>
      </w:pPr>
    </w:p>
    <w:p w:rsidR="0003721D" w:rsidRDefault="0003721D" w:rsidP="009A0B1A">
      <w:pPr>
        <w:widowControl w:val="0"/>
        <w:tabs>
          <w:tab w:val="left" w:pos="6804"/>
        </w:tabs>
      </w:pPr>
      <w:r>
        <w:t>Глава администрации</w:t>
      </w:r>
      <w:r>
        <w:tab/>
      </w:r>
      <w:proofErr w:type="spellStart"/>
      <w:r w:rsidR="004A3EF7">
        <w:t>Д.Т.Шашок</w:t>
      </w:r>
      <w:proofErr w:type="spellEnd"/>
    </w:p>
    <w:p w:rsidR="009A0B1A" w:rsidRDefault="009A0B1A" w:rsidP="009A0B1A">
      <w:pPr>
        <w:widowControl w:val="0"/>
        <w:tabs>
          <w:tab w:val="left" w:pos="6804"/>
        </w:tabs>
      </w:pPr>
    </w:p>
    <w:p w:rsidR="003112B2" w:rsidRDefault="00D60B07" w:rsidP="00025EAE">
      <w:pPr>
        <w:widowControl w:val="0"/>
        <w:tabs>
          <w:tab w:val="left" w:pos="6804"/>
        </w:tabs>
      </w:pPr>
      <w:r>
        <w:t xml:space="preserve">Заместитель главы администрации </w:t>
      </w:r>
      <w:r w:rsidR="005E3B35">
        <w:tab/>
      </w:r>
      <w:proofErr w:type="spellStart"/>
      <w:r>
        <w:t>Е.А.Осадчая</w:t>
      </w:r>
      <w:bookmarkStart w:id="0" w:name="_GoBack"/>
      <w:bookmarkEnd w:id="0"/>
      <w:proofErr w:type="spellEnd"/>
    </w:p>
    <w:sectPr w:rsidR="003112B2" w:rsidSect="00F876B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1D"/>
    <w:rsid w:val="0001384A"/>
    <w:rsid w:val="00025EAE"/>
    <w:rsid w:val="0003721D"/>
    <w:rsid w:val="00040CB3"/>
    <w:rsid w:val="0004518F"/>
    <w:rsid w:val="0009479E"/>
    <w:rsid w:val="000D2967"/>
    <w:rsid w:val="000F2298"/>
    <w:rsid w:val="001008F2"/>
    <w:rsid w:val="001130FF"/>
    <w:rsid w:val="00196050"/>
    <w:rsid w:val="002533C4"/>
    <w:rsid w:val="00263799"/>
    <w:rsid w:val="002B4D14"/>
    <w:rsid w:val="002D7A8B"/>
    <w:rsid w:val="003112B2"/>
    <w:rsid w:val="00421F9D"/>
    <w:rsid w:val="00426034"/>
    <w:rsid w:val="004266DC"/>
    <w:rsid w:val="00455AB0"/>
    <w:rsid w:val="00456007"/>
    <w:rsid w:val="004628A2"/>
    <w:rsid w:val="004A3EF7"/>
    <w:rsid w:val="004E4F77"/>
    <w:rsid w:val="00531E93"/>
    <w:rsid w:val="00572499"/>
    <w:rsid w:val="005E3B35"/>
    <w:rsid w:val="00607E4D"/>
    <w:rsid w:val="006B7FC4"/>
    <w:rsid w:val="006C48FF"/>
    <w:rsid w:val="00714197"/>
    <w:rsid w:val="00765F32"/>
    <w:rsid w:val="007731CB"/>
    <w:rsid w:val="00780360"/>
    <w:rsid w:val="00787CDC"/>
    <w:rsid w:val="007B31AF"/>
    <w:rsid w:val="007F561F"/>
    <w:rsid w:val="008312FE"/>
    <w:rsid w:val="008551A8"/>
    <w:rsid w:val="0093251C"/>
    <w:rsid w:val="00945046"/>
    <w:rsid w:val="00980226"/>
    <w:rsid w:val="009814EE"/>
    <w:rsid w:val="009A0B1A"/>
    <w:rsid w:val="009A23E5"/>
    <w:rsid w:val="009A67DA"/>
    <w:rsid w:val="00A16223"/>
    <w:rsid w:val="00A476DB"/>
    <w:rsid w:val="00B262C1"/>
    <w:rsid w:val="00B46127"/>
    <w:rsid w:val="00B9417C"/>
    <w:rsid w:val="00BA7A02"/>
    <w:rsid w:val="00C21691"/>
    <w:rsid w:val="00CD6D74"/>
    <w:rsid w:val="00D024BC"/>
    <w:rsid w:val="00D0354A"/>
    <w:rsid w:val="00D60B07"/>
    <w:rsid w:val="00DA6C91"/>
    <w:rsid w:val="00DB3C95"/>
    <w:rsid w:val="00E56A24"/>
    <w:rsid w:val="00E77883"/>
    <w:rsid w:val="00EB077F"/>
    <w:rsid w:val="00EF684F"/>
    <w:rsid w:val="00F0289A"/>
    <w:rsid w:val="00F2579F"/>
    <w:rsid w:val="00F40114"/>
    <w:rsid w:val="00F876B2"/>
    <w:rsid w:val="00F9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D8CAF"/>
  <w15:docId w15:val="{B692FA56-472E-44C0-85BC-442A2130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4A3EF7"/>
    <w:pPr>
      <w:widowControl w:val="0"/>
      <w:autoSpaceDE w:val="0"/>
      <w:autoSpaceDN w:val="0"/>
      <w:adjustRightInd w:val="0"/>
      <w:spacing w:after="12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A3EF7"/>
    <w:rPr>
      <w:rFonts w:eastAsia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4A3EF7"/>
    <w:pPr>
      <w:ind w:left="1800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A3EF7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7C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CD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401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2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4122-40AA-4AE1-8C83-3279A634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13-1</dc:creator>
  <cp:lastModifiedBy>user419</cp:lastModifiedBy>
  <cp:revision>2</cp:revision>
  <cp:lastPrinted>2021-09-15T09:54:00Z</cp:lastPrinted>
  <dcterms:created xsi:type="dcterms:W3CDTF">2021-09-17T05:29:00Z</dcterms:created>
  <dcterms:modified xsi:type="dcterms:W3CDTF">2021-09-17T05:29:00Z</dcterms:modified>
</cp:coreProperties>
</file>